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3D" w:rsidRPr="00F561DB" w:rsidRDefault="0082433D" w:rsidP="00F561D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ГОРНОУРАЛЬСКИЙ ГОРОДСКОЙ ОКРУГ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УЧРЕЖДЕНИЕ ДЕТСКИЙ САД № 26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61D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561D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561DB">
        <w:rPr>
          <w:rFonts w:ascii="Times New Roman" w:hAnsi="Times New Roman" w:cs="Times New Roman"/>
          <w:sz w:val="24"/>
          <w:szCs w:val="24"/>
        </w:rPr>
        <w:t>орноуральский</w:t>
      </w:r>
      <w:proofErr w:type="spellEnd"/>
      <w:r w:rsidRPr="00F561DB">
        <w:rPr>
          <w:rFonts w:ascii="Times New Roman" w:hAnsi="Times New Roman" w:cs="Times New Roman"/>
          <w:sz w:val="24"/>
          <w:szCs w:val="24"/>
        </w:rPr>
        <w:t xml:space="preserve"> 26а, Пригородный район, Свердловская область, 622904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 xml:space="preserve">тел./факс (3435) 91-22-14, </w:t>
      </w:r>
      <w:r w:rsidRPr="00F561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61DB">
        <w:rPr>
          <w:rFonts w:ascii="Times New Roman" w:hAnsi="Times New Roman" w:cs="Times New Roman"/>
          <w:sz w:val="24"/>
          <w:szCs w:val="24"/>
        </w:rPr>
        <w:t>-</w:t>
      </w:r>
      <w:r w:rsidRPr="00F561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61D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561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enaelinina</w:t>
        </w:r>
        <w:r w:rsidRPr="00F561D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F561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561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561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61DB" w:rsidRDefault="00F561DB" w:rsidP="00F56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33D" w:rsidRDefault="0082433D" w:rsidP="00F5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1D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561DB" w:rsidRPr="00F561DB">
        <w:rPr>
          <w:rFonts w:ascii="Times New Roman" w:hAnsi="Times New Roman" w:cs="Times New Roman"/>
          <w:sz w:val="28"/>
          <w:szCs w:val="28"/>
        </w:rPr>
        <w:t>о педагогических работниках</w:t>
      </w:r>
    </w:p>
    <w:p w:rsidR="00F067D1" w:rsidRPr="00F561DB" w:rsidRDefault="00F067D1" w:rsidP="00F56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6.202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2410"/>
        <w:gridCol w:w="3969"/>
        <w:gridCol w:w="2551"/>
        <w:gridCol w:w="709"/>
        <w:gridCol w:w="992"/>
        <w:gridCol w:w="1240"/>
      </w:tblGrid>
      <w:tr w:rsidR="00F561DB" w:rsidTr="008F0F5E">
        <w:tc>
          <w:tcPr>
            <w:tcW w:w="534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 и (или) специальности</w:t>
            </w:r>
          </w:p>
        </w:tc>
        <w:tc>
          <w:tcPr>
            <w:tcW w:w="3969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2551" w:type="dxa"/>
            <w:vMerge w:val="restart"/>
          </w:tcPr>
          <w:p w:rsidR="00A6754A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Данные о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 w:rsidR="00A6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54A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proofErr w:type="spellEnd"/>
          </w:p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товке</w:t>
            </w:r>
            <w:proofErr w:type="spellEnd"/>
          </w:p>
        </w:tc>
        <w:tc>
          <w:tcPr>
            <w:tcW w:w="709" w:type="dxa"/>
            <w:vMerge w:val="restart"/>
          </w:tcPr>
          <w:p w:rsidR="00F561DB" w:rsidRPr="00F561DB" w:rsidRDefault="008F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232" w:type="dxa"/>
            <w:gridSpan w:val="2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A6754A" w:rsidTr="008F0F5E">
        <w:tc>
          <w:tcPr>
            <w:tcW w:w="534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Общий (лет)</w:t>
            </w:r>
          </w:p>
        </w:tc>
        <w:tc>
          <w:tcPr>
            <w:tcW w:w="1240" w:type="dxa"/>
          </w:tcPr>
          <w:p w:rsid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льга Викторо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D71AE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ТГСПА</w:t>
            </w:r>
          </w:p>
          <w:p w:rsidR="00E04AAE" w:rsidRPr="00A6754A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СГ 1097666/ 21.05.2008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18</w:t>
            </w:r>
          </w:p>
          <w:p w:rsidR="008F0F5E" w:rsidRPr="00A6754A" w:rsidRDefault="008F0F5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01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1</w:t>
            </w:r>
          </w:p>
        </w:tc>
        <w:tc>
          <w:tcPr>
            <w:tcW w:w="2551" w:type="dxa"/>
          </w:tcPr>
          <w:p w:rsidR="00E04AAE" w:rsidRDefault="0036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информационных и социальных технологий» Учебный центр «Всеобуч»</w:t>
            </w:r>
            <w:proofErr w:type="gramStart"/>
            <w:r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46352"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психология дошкольного образования» 30.04.2016</w:t>
            </w:r>
          </w:p>
          <w:p w:rsidR="00367AC1" w:rsidRPr="00A6754A" w:rsidRDefault="0036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A6754A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04AAE" w:rsidRPr="00A6754A" w:rsidRDefault="00C10225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Аникина Наталья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410" w:type="dxa"/>
          </w:tcPr>
          <w:p w:rsidR="005D71AE" w:rsidRDefault="005D71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5D71AE" w:rsidRPr="00A6754A" w:rsidRDefault="00E04AAE" w:rsidP="005D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ТГСПИ </w:t>
            </w:r>
            <w:r w:rsidR="005D71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История.  </w:t>
            </w:r>
            <w:r w:rsidR="005D71AE"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  <w:r w:rsidR="005D7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E04A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№4179 от 1990 г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ОУ ДПО СО «ИРО» (НТФ ИРО)</w:t>
            </w:r>
            <w:r w:rsidR="005D71A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Организация </w:t>
            </w:r>
            <w:r w:rsidR="005D71A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lastRenderedPageBreak/>
              <w:t>инклюзи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вного образования детей с ограниченными возможностями здоровья в дошкольной образовательной организации», обучение с использованием ДОТ  72 часа с 28.01 по 08.02.2019 г </w:t>
            </w:r>
            <w:proofErr w:type="spell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109 от 08.02.2019</w:t>
            </w:r>
          </w:p>
          <w:p w:rsidR="00E04AAE" w:rsidRDefault="005D71AE" w:rsidP="0063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AE">
              <w:rPr>
                <w:rFonts w:ascii="Times New Roman" w:hAnsi="Times New Roman" w:cs="Times New Roman"/>
                <w:b/>
                <w:sz w:val="24"/>
                <w:szCs w:val="24"/>
              </w:rPr>
              <w:t>НЧУ ПОО «Уральский институт подготовки кадров «21-й век»</w:t>
            </w:r>
            <w:r w:rsidRPr="005D71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вышения квалификации «Оказание первой доврачебной помощи в образовательной организации»  16 часов с 08.02.2020 по 10.02.2020 г. </w:t>
            </w:r>
            <w:proofErr w:type="spellStart"/>
            <w:r w:rsidRPr="005D71AE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71AE">
              <w:rPr>
                <w:rFonts w:ascii="Times New Roman" w:hAnsi="Times New Roman" w:cs="Times New Roman"/>
                <w:sz w:val="24"/>
                <w:szCs w:val="24"/>
              </w:rPr>
              <w:t xml:space="preserve"> №009078</w:t>
            </w:r>
          </w:p>
          <w:p w:rsidR="00E36660" w:rsidRDefault="00E36660" w:rsidP="0063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8F0F5E" w:rsidRPr="00C052FD" w:rsidRDefault="00C052FD" w:rsidP="00C052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52FD">
              <w:rPr>
                <w:rFonts w:ascii="Times New Roman" w:hAnsi="Times New Roman" w:cs="Times New Roman"/>
                <w:sz w:val="24"/>
                <w:szCs w:val="24"/>
              </w:rPr>
              <w:t>30.12.21 в объеме 32 часа</w:t>
            </w:r>
          </w:p>
        </w:tc>
        <w:tc>
          <w:tcPr>
            <w:tcW w:w="2551" w:type="dxa"/>
          </w:tcPr>
          <w:p w:rsidR="00E04AAE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ЦУ ПОО «Уральский институт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адров «21 век» Педагогика и психология в дошкольном образ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ании. Воспитатель.</w:t>
            </w:r>
          </w:p>
          <w:p w:rsidR="005D71AE" w:rsidRDefault="003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8F0F5E" w:rsidRPr="00A6754A" w:rsidRDefault="008F0F5E" w:rsidP="008F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  <w:proofErr w:type="spellEnd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 xml:space="preserve"> НТФ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Менеджмент в образовании» </w:t>
            </w:r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04AAE" w:rsidRPr="00A6754A" w:rsidRDefault="00C10225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Басарие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D71AE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1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ТПУ</w:t>
            </w:r>
            <w:r w:rsidR="005D71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5D71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ошкольных учреждений</w:t>
            </w:r>
          </w:p>
          <w:p w:rsidR="00E04A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ПТ № 102657 / 21.06.91.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5D71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ая государственная социально-педагогическая академия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«Педагогика»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А № 42590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24.05.2013г. </w:t>
            </w: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19</w:t>
            </w:r>
          </w:p>
          <w:p w:rsidR="00E04AAE" w:rsidRPr="00A6754A" w:rsidRDefault="008F0F5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3B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Основы преподавания финансовой грамотности в ДОУ» в объеме 72 часов с 26.01 по </w:t>
            </w:r>
            <w:r w:rsidRPr="00630FE5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="00F06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0F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4030</w:t>
            </w: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аткин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5D71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государственная социально-педагогическая академия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СБ 0686683</w:t>
            </w:r>
          </w:p>
          <w:p w:rsidR="00E04A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от 27.05.2004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</w:p>
          <w:p w:rsidR="00E04AAE" w:rsidRPr="00A6754A" w:rsidRDefault="00E04AAE" w:rsidP="00A6754A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  <w:r w:rsidRPr="00A6754A">
              <w:rPr>
                <w:rStyle w:val="s1"/>
                <w:b/>
              </w:rPr>
              <w:t>НЧУ ПОО «Уральский институт подготовки кадров «21й век»</w:t>
            </w:r>
            <w:r w:rsidRPr="00A6754A">
              <w:rPr>
                <w:rStyle w:val="s1"/>
              </w:rPr>
              <w:t xml:space="preserve"> программа ПК «Оказание первой доврачебной помощи в дошкольной образовательной организации» с 29.04.по 30.04.2017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0</w:t>
            </w:r>
          </w:p>
          <w:p w:rsidR="00E04AAE" w:rsidRDefault="00E04AAE" w:rsidP="00A6754A">
            <w:pPr>
              <w:pStyle w:val="p2"/>
              <w:spacing w:before="0" w:beforeAutospacing="0" w:after="0" w:afterAutospacing="0"/>
              <w:jc w:val="center"/>
            </w:pPr>
          </w:p>
          <w:p w:rsidR="00E36660" w:rsidRDefault="00E36660" w:rsidP="00A6754A">
            <w:pPr>
              <w:pStyle w:val="p2"/>
              <w:spacing w:before="0" w:beforeAutospacing="0" w:after="0" w:afterAutospacing="0"/>
              <w:jc w:val="center"/>
            </w:pPr>
            <w:r w:rsidRPr="00E36660">
              <w:rPr>
                <w:b/>
              </w:rPr>
              <w:t xml:space="preserve">АНО ДПО «ОЦ Каменный город» </w:t>
            </w:r>
            <w: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756CEE" w:rsidRDefault="00756CEE" w:rsidP="00A6754A">
            <w:pPr>
              <w:pStyle w:val="p2"/>
              <w:spacing w:before="0" w:beforeAutospacing="0" w:after="0" w:afterAutospacing="0"/>
              <w:jc w:val="center"/>
            </w:pPr>
          </w:p>
          <w:p w:rsidR="00756CEE" w:rsidRPr="00A6754A" w:rsidRDefault="00F067D1" w:rsidP="00756CEE">
            <w:pPr>
              <w:pStyle w:val="p2"/>
              <w:spacing w:before="0" w:beforeAutospacing="0" w:after="0" w:afterAutospacing="0"/>
              <w:jc w:val="center"/>
            </w:pPr>
            <w:r w:rsidRPr="00A6754A">
              <w:rPr>
                <w:rStyle w:val="s1"/>
                <w:b/>
              </w:rPr>
              <w:t>ГАОУ ДПО СО «ИРО»</w:t>
            </w:r>
            <w:r>
              <w:rPr>
                <w:rStyle w:val="s1"/>
                <w:b/>
              </w:rPr>
              <w:t xml:space="preserve"> </w:t>
            </w:r>
            <w:r w:rsidRPr="00F067D1">
              <w:rPr>
                <w:rStyle w:val="s1"/>
              </w:rPr>
              <w:t>ДПП ПК</w:t>
            </w:r>
            <w:r>
              <w:rPr>
                <w:rStyle w:val="s1"/>
              </w:rPr>
              <w:t xml:space="preserve"> «Разработка рабочей программы воспитания в ДОО»- 2022 год</w:t>
            </w:r>
          </w:p>
        </w:tc>
        <w:tc>
          <w:tcPr>
            <w:tcW w:w="2551" w:type="dxa"/>
          </w:tcPr>
          <w:p w:rsidR="00346352" w:rsidRDefault="00346352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нетагильская государственная  социально-педагогическая академия»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ПП № 000002 от 25.06.2014 </w:t>
            </w:r>
          </w:p>
          <w:p w:rsidR="005D71AE" w:rsidRDefault="005D71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ЧУ ПОО «Уральский институт подготовки кадров «21-й век» диплом о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реподготовке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000879 рег.№850 от 30.07.2017 Социальный педагог</w:t>
            </w:r>
          </w:p>
          <w:p w:rsidR="005D71AE" w:rsidRPr="00A6754A" w:rsidRDefault="005D71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ере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A6754A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0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нчаренко Наталья Серг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F0F95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НТГСПА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№42519 от 2012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  <w:r w:rsidRPr="00A6754A">
              <w:rPr>
                <w:rStyle w:val="s1"/>
                <w:b/>
              </w:rPr>
              <w:t>НЧУ ПОО «Уральский институт подготовки кадров «21й век»</w:t>
            </w:r>
            <w:r w:rsidRPr="00A6754A">
              <w:rPr>
                <w:rStyle w:val="s1"/>
              </w:rPr>
              <w:t xml:space="preserve"> программа ПК «Оказание первой доврачебной помощи в дошкольной образовательной организации» с 29.04.по 30.04.2017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2</w:t>
            </w:r>
          </w:p>
          <w:p w:rsidR="00E04AAE" w:rsidRDefault="008F0F5E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3B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 72 часа с 26</w:t>
            </w:r>
            <w:r w:rsidRPr="00630FE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873</w:t>
            </w:r>
          </w:p>
          <w:p w:rsidR="00E36660" w:rsidRPr="00131C44" w:rsidRDefault="00131C44" w:rsidP="00434E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в соответствии с требов</w:t>
            </w:r>
            <w:r w:rsidR="00434EAC" w:rsidRPr="00131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ниями ФГОС ДО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756CEE">
              <w:rPr>
                <w:rFonts w:ascii="Times New Roman" w:hAnsi="Times New Roman" w:cs="Times New Roman"/>
                <w:sz w:val="24"/>
                <w:szCs w:val="24"/>
              </w:rPr>
              <w:t xml:space="preserve"> 6-02-22/2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ЧУ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подготовки кадров «21 век» диплом о проф. Переподготовке 00884 от 30.06.2017 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819 Педагогика и психология в 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ольном образовании»</w:t>
            </w:r>
          </w:p>
        </w:tc>
        <w:tc>
          <w:tcPr>
            <w:tcW w:w="709" w:type="dxa"/>
          </w:tcPr>
          <w:p w:rsidR="00E04AAE" w:rsidRPr="00A6754A" w:rsidRDefault="00842BF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Валерь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МТ №368910 /30.06.89, </w:t>
            </w:r>
          </w:p>
          <w:p w:rsidR="00CF0F95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ТГСПА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правление дошкольным образованием</w:t>
            </w:r>
          </w:p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ВБА 0506087/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Pr="00A6754A" w:rsidRDefault="00E04AAE" w:rsidP="00A675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3</w:t>
            </w:r>
          </w:p>
          <w:p w:rsidR="008F0F5E" w:rsidRPr="00A6754A" w:rsidRDefault="008F0F5E" w:rsidP="008F0F5E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2</w:t>
            </w:r>
          </w:p>
          <w:p w:rsidR="00E36660" w:rsidRDefault="00E36660" w:rsidP="00E36660">
            <w:pP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660" w:rsidRDefault="00E36660" w:rsidP="0063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0A2590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A6754A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Зыкова Ольга Владимиро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ий педагогический колледж № 1 Воспитатель детей дошкольного возраст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АК 1382691/ 14.06.2007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4</w:t>
            </w:r>
          </w:p>
          <w:p w:rsidR="00630FE5" w:rsidRPr="00A6754A" w:rsidRDefault="00630FE5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756CEE" w:rsidRDefault="00756CEE" w:rsidP="00A6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7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E04AAE" w:rsidRPr="00A6754A" w:rsidRDefault="00A6754A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40" w:type="dxa"/>
          </w:tcPr>
          <w:p w:rsidR="00E04AAE" w:rsidRPr="00A6754A" w:rsidRDefault="005D71A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Карх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БОУ СПО СО «НТПК №1» дошкольное образование диплом №116616 0033280 от 2014 г. Дошкольное образование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ФГАОУ ВО «РГППУ» диплом бакалавра 106624 4301798 об образовании и квалификации рег.№ 56257 от 05.04.2019 Психолого-педагогическое образование</w:t>
            </w:r>
          </w:p>
        </w:tc>
        <w:tc>
          <w:tcPr>
            <w:tcW w:w="3969" w:type="dxa"/>
          </w:tcPr>
          <w:p w:rsidR="00E04AAE" w:rsidRPr="00A6754A" w:rsidRDefault="00E04AAE" w:rsidP="00A6754A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  <w:r w:rsidRPr="00A6754A">
              <w:rPr>
                <w:rStyle w:val="s1"/>
              </w:rPr>
              <w:t>НЧУ ПОО «Уральский институт подготовки кадров «21й век» программа ПК «Оказание первой доврачебной помощи в дошкольной образовательной организации» с 18.02.по 20.02.2017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5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E04AAE" w:rsidRPr="00A6754A" w:rsidRDefault="00B4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709" w:type="dxa"/>
          </w:tcPr>
          <w:p w:rsidR="00E04AAE" w:rsidRPr="00A6754A" w:rsidRDefault="00A6754A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E04AA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Кропачева Оксана Алекс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</w:t>
            </w:r>
            <w:proofErr w:type="spell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 Воспитатель детского сад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Т № 368937 / 30.06.1989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НОЧУ ДПО «Центр подготовки кадров «Перспектива» 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рограмма обучения «Оказание первой помощи пострадавшим на производстве» в объеме 16 часов</w:t>
            </w:r>
          </w:p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) ДПП ПК «Образовательная робототехника как средство достижения </w:t>
            </w:r>
            <w:proofErr w:type="spell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» 24 часа с 01.11 по 03.11 2017</w:t>
            </w:r>
          </w:p>
          <w:p w:rsidR="006F0CCF" w:rsidRPr="00A6754A" w:rsidRDefault="006F0CC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ТФ ИРО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  <w:r w:rsidRPr="004E739A">
              <w:rPr>
                <w:rFonts w:ascii="Times New Roman" w:hAnsi="Times New Roman" w:cs="Times New Roman"/>
              </w:rPr>
              <w:t>как универсальный инструмент развития творческой активности и познавательной инициативы у детей дошкольного возра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CCF">
              <w:rPr>
                <w:rFonts w:ascii="Times New Roman" w:hAnsi="Times New Roman" w:cs="Times New Roman"/>
              </w:rPr>
              <w:t>23-25. 11.2020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A6754A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Кузьмина Раиса Виталь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Хмельницкое педагогическое училище Воспитатель детского сад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059629/ 01.07. 1985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 программа обучения «Оказание первой помощи пострадавшим на производстве» в объеме 16 часов</w:t>
            </w:r>
          </w:p>
          <w:p w:rsidR="00E04AAE" w:rsidRDefault="00E04AAE" w:rsidP="00CF0F95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6</w:t>
            </w:r>
          </w:p>
          <w:p w:rsidR="006F0CCF" w:rsidRDefault="006F0CCF" w:rsidP="00CF0F95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49</w:t>
            </w:r>
          </w:p>
          <w:p w:rsidR="00E36660" w:rsidRDefault="00756CEE" w:rsidP="00C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- образование детей дошкольного возраста в соответствии с требов</w:t>
            </w:r>
            <w:r w:rsidR="00C052FD" w:rsidRPr="00131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ниям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4</w:t>
            </w:r>
          </w:p>
          <w:p w:rsidR="00F067D1" w:rsidRDefault="00F067D1" w:rsidP="00F0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УЦ «Всеоб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«Р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 психолого-педагогическое сопровождение»</w:t>
            </w:r>
          </w:p>
          <w:p w:rsidR="005D1517" w:rsidRPr="00756CEE" w:rsidRDefault="00F067D1" w:rsidP="00F0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C052FD">
              <w:rPr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Лапина Елена Глеб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 Воспитатель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Т №641363 / 23.06.1992</w:t>
            </w:r>
          </w:p>
          <w:p w:rsidR="00CF0F95" w:rsidRDefault="00CF0F95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. Нижний Тагил ГОУ ВПО «Нижнетагильская государственная социально-педагогическая академия» «Детская практическая психология»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БА0574627/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30.06.2009г.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) ДПП ПК «Образовательная робототехника как средство достижения </w:t>
            </w:r>
            <w:proofErr w:type="spell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» 24 часа с 01.11 по 03.11 2017</w:t>
            </w:r>
          </w:p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CCF"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F0CCF" w:rsidRDefault="006F0CCF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 22.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4</w:t>
            </w:r>
          </w:p>
          <w:p w:rsidR="00E36660" w:rsidRDefault="00E36660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630FE5" w:rsidRDefault="00630FE5" w:rsidP="00630FE5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B455BF" w:rsidRDefault="00B455BF" w:rsidP="00B45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5BF" w:rsidRDefault="00B45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F">
              <w:rPr>
                <w:rFonts w:ascii="Times New Roman" w:hAnsi="Times New Roman" w:cs="Times New Roman"/>
                <w:b/>
                <w:sz w:val="24"/>
                <w:szCs w:val="24"/>
              </w:rPr>
              <w:t>АНО «ИП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Основы 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. Базовый курс» 2022 г</w:t>
            </w:r>
          </w:p>
          <w:p w:rsidR="00E36660" w:rsidRPr="00A6754A" w:rsidRDefault="00E36660" w:rsidP="00A675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AAE" w:rsidRPr="003C2DD6" w:rsidRDefault="003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:rsidR="003C2DD6" w:rsidRPr="00A6754A" w:rsidRDefault="003C2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акеева Ирина Андр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«Нижнетагильский 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№ 1» Социальный педагог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66 СПА 0010232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0.06.2012г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НОЧУ ДПО «Центр подготовки кадров «Перспектива» программа обучения «Оказание первой помощи пострадавшим на производстве»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7</w:t>
            </w:r>
          </w:p>
          <w:p w:rsidR="00E04AAE" w:rsidRPr="00A6754A" w:rsidRDefault="00F067D1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Современные подходы к обучению грамоте дошкольников» 2022 год</w:t>
            </w: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 педагогический колледж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». Дошкольное образование Диплом  о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реподготовке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040024362 от 31.12.2015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ег.№ 287</w:t>
            </w: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аксимчен</w:t>
            </w:r>
            <w:proofErr w:type="spellEnd"/>
            <w:r w:rsidR="0053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ко Алевтина Василье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педагогическое училище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 Воспитатель в дошкольных учреждениях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Т № 099963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1.06.1993 г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6F0CCF" w:rsidRPr="004E739A" w:rsidRDefault="006F0CCF" w:rsidP="006F0CC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EF3E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ТФ ИРО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  <w:r w:rsidRPr="004E739A">
              <w:rPr>
                <w:rFonts w:ascii="Times New Roman" w:hAnsi="Times New Roman" w:cs="Times New Roman"/>
              </w:rPr>
              <w:t>как универсальный инструмент развития творческой активности и познавательной инициативы у детей дошкольного возра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CCF">
              <w:rPr>
                <w:rFonts w:ascii="Times New Roman" w:hAnsi="Times New Roman" w:cs="Times New Roman"/>
              </w:rPr>
              <w:t>23-25. 11.2020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E04AA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73A4B" w:rsidTr="008F0F5E">
        <w:tc>
          <w:tcPr>
            <w:tcW w:w="534" w:type="dxa"/>
          </w:tcPr>
          <w:p w:rsidR="00C73A4B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73A4B" w:rsidRPr="00A6754A" w:rsidRDefault="00C73A4B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C73A4B" w:rsidRPr="00A6754A" w:rsidRDefault="00C73A4B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73A4B" w:rsidRDefault="00C73A4B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3A4B" w:rsidRDefault="00C73A4B" w:rsidP="00A6754A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73A4B" w:rsidRDefault="00C73A4B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Обучение педагогических работников навыкам оказания первой помощи» 36 часов с12.10 по 27.10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276</w:t>
            </w:r>
          </w:p>
          <w:p w:rsidR="00CF064C" w:rsidRDefault="00CF064C" w:rsidP="00CF064C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F064C" w:rsidRPr="00C73A4B" w:rsidRDefault="00CF064C" w:rsidP="00F067D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содержанию и организации образовательного процесса в условиях реализации ФГОС ДО» 72 часов с12.10 по 10.11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621</w:t>
            </w:r>
          </w:p>
        </w:tc>
        <w:tc>
          <w:tcPr>
            <w:tcW w:w="2551" w:type="dxa"/>
          </w:tcPr>
          <w:p w:rsidR="00C73A4B" w:rsidRPr="00A6754A" w:rsidRDefault="00C7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A4B" w:rsidRPr="00A6754A" w:rsidRDefault="00842BF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3A4B" w:rsidRPr="00A6754A" w:rsidRDefault="00C73A4B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73A4B" w:rsidRPr="00A6754A" w:rsidRDefault="00C73A4B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овокреще</w:t>
            </w:r>
            <w:proofErr w:type="spellEnd"/>
            <w:r w:rsidR="0053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 Воспитатель в дошкольных учреждениях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Т №099933 / 23.06.1992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8</w:t>
            </w:r>
          </w:p>
          <w:p w:rsidR="00E04AAE" w:rsidRPr="00756CEE" w:rsidRDefault="00756CE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6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73A4B" w:rsidTr="008F0F5E">
        <w:tc>
          <w:tcPr>
            <w:tcW w:w="534" w:type="dxa"/>
          </w:tcPr>
          <w:p w:rsidR="00C73A4B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73A4B" w:rsidRPr="00A6754A" w:rsidRDefault="00C73A4B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559" w:type="dxa"/>
          </w:tcPr>
          <w:p w:rsidR="00C73A4B" w:rsidRPr="00A6754A" w:rsidRDefault="00C73A4B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C73A4B" w:rsidRDefault="00C73A4B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3A4B" w:rsidRDefault="00C73A4B" w:rsidP="00C73A4B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73A4B" w:rsidRDefault="00C73A4B" w:rsidP="00C73A4B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Обучение педагогических работников навыкам оказания первой помощи» 36 часов с12.10 по 27.10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275</w:t>
            </w:r>
          </w:p>
          <w:p w:rsidR="00CF064C" w:rsidRDefault="00CF064C" w:rsidP="00CF064C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F064C" w:rsidRPr="00CF064C" w:rsidRDefault="00CF064C" w:rsidP="00CF064C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содержанию и организации образовательного процесса в условиях реализации ФГОС ДО» 72 часов с12.10 по 10.11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622</w:t>
            </w:r>
          </w:p>
        </w:tc>
        <w:tc>
          <w:tcPr>
            <w:tcW w:w="2551" w:type="dxa"/>
          </w:tcPr>
          <w:p w:rsidR="00C73A4B" w:rsidRPr="00A6754A" w:rsidRDefault="00C7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A4B" w:rsidRPr="00A6754A" w:rsidRDefault="00842BF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3A4B" w:rsidRPr="00A6754A" w:rsidRDefault="00C73A4B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73A4B" w:rsidRDefault="00C73A4B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тухова Екатерина Александ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БОУ СПО СО «НТПК №1», диплом №116604 0003284 от 2015 г. Учитель начальных классов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14" w:rsidRDefault="002125E9" w:rsidP="0021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E9"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="00530D14" w:rsidRPr="002125E9">
              <w:rPr>
                <w:rFonts w:ascii="Times New Roman" w:hAnsi="Times New Roman" w:cs="Times New Roman"/>
                <w:sz w:val="24"/>
                <w:szCs w:val="24"/>
              </w:rPr>
              <w:t>РГППУ</w:t>
            </w:r>
            <w:r w:rsidRPr="00212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о направлению подготовки «Психолого-педагогическое образование»</w:t>
            </w:r>
          </w:p>
          <w:p w:rsidR="002125E9" w:rsidRPr="00A6754A" w:rsidRDefault="002125E9" w:rsidP="0021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58712 от15.05.2020</w:t>
            </w:r>
          </w:p>
        </w:tc>
        <w:tc>
          <w:tcPr>
            <w:tcW w:w="3969" w:type="dxa"/>
          </w:tcPr>
          <w:p w:rsidR="00367AC1" w:rsidRPr="00367AC1" w:rsidRDefault="00367AC1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ОУ ДПО СО «ИРО» </w:t>
            </w:r>
            <w:r w:rsidRPr="00367AC1">
              <w:rPr>
                <w:rFonts w:ascii="Times New Roman" w:hAnsi="Times New Roman" w:cs="Times New Roman"/>
                <w:sz w:val="24"/>
                <w:szCs w:val="24"/>
              </w:rPr>
              <w:t>«Конкурс профессионального мастерства как средство творческой реализации личностного потенциала молодого педагога дошкольного образования» в объеме 24 часа с 28.01 по 30.01.2020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hAnsi="Times New Roman" w:cs="Times New Roman"/>
                <w:sz w:val="24"/>
                <w:szCs w:val="24"/>
              </w:rPr>
              <w:t>Рег.№796</w:t>
            </w:r>
          </w:p>
          <w:p w:rsidR="00E04AAE" w:rsidRPr="00A6754A" w:rsidRDefault="00367AC1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hAnsi="Times New Roman" w:cs="Times New Roman"/>
                <w:b/>
                <w:sz w:val="24"/>
                <w:szCs w:val="24"/>
              </w:rPr>
              <w:t>НЧУ ПОО «Уральский институт подготовки кадров «21-й век»</w:t>
            </w:r>
            <w:r w:rsidRPr="00367A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вышения квалификации «Оказание первой доврачебной помощи в образовательной организации»  16 часов с 08.02.2020 по 10.02.2020 г. </w:t>
            </w:r>
            <w:proofErr w:type="spellStart"/>
            <w:r w:rsidRPr="00367AC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367AC1">
              <w:rPr>
                <w:rFonts w:ascii="Times New Roman" w:hAnsi="Times New Roman" w:cs="Times New Roman"/>
                <w:sz w:val="24"/>
                <w:szCs w:val="24"/>
              </w:rPr>
              <w:t xml:space="preserve"> №009079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БОУ СПО СО «НТПК №1», диплом №116604 0003284 от 2015 г. Дошкольное образование</w:t>
            </w:r>
          </w:p>
        </w:tc>
        <w:tc>
          <w:tcPr>
            <w:tcW w:w="709" w:type="dxa"/>
          </w:tcPr>
          <w:p w:rsidR="00E04AAE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DD6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</w:p>
          <w:p w:rsidR="00B455BF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BF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BF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66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756CEE">
        <w:trPr>
          <w:trHeight w:val="704"/>
        </w:trPr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узырё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Елена  Серг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ое областное музыкальное училище Руководитель творческого коллектива, преподаватель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902637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23.06.1995г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9</w:t>
            </w:r>
          </w:p>
          <w:p w:rsidR="003C2DD6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6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ДПО Учебный центр «Навигатор обучения»</w:t>
            </w:r>
            <w:r w:rsidRPr="003C2DD6">
              <w:rPr>
                <w:rFonts w:ascii="Times New Roman" w:hAnsi="Times New Roman" w:cs="Times New Roman"/>
                <w:sz w:val="24"/>
                <w:szCs w:val="24"/>
              </w:rPr>
              <w:t xml:space="preserve"> ПК по </w:t>
            </w:r>
            <w:proofErr w:type="spellStart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>роф.программе</w:t>
            </w:r>
            <w:proofErr w:type="spellEnd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праздники- как основа взаимодействия дошкольников со взрослыми и сверстниками» 32 часа с 12.11 по 15.11.2018. </w:t>
            </w:r>
            <w:proofErr w:type="spellStart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3C2DD6">
              <w:rPr>
                <w:rFonts w:ascii="Times New Roman" w:hAnsi="Times New Roman" w:cs="Times New Roman"/>
                <w:sz w:val="24"/>
                <w:szCs w:val="24"/>
              </w:rPr>
              <w:t xml:space="preserve"> №2837</w:t>
            </w:r>
          </w:p>
          <w:p w:rsidR="00E04AAE" w:rsidRDefault="003C2DD6" w:rsidP="0053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6">
              <w:rPr>
                <w:rFonts w:ascii="Times New Roman" w:hAnsi="Times New Roman" w:cs="Times New Roman"/>
                <w:b/>
                <w:sz w:val="24"/>
                <w:szCs w:val="24"/>
              </w:rPr>
              <w:t>Центр дистанционного обучения «Секреты Терпсих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танец для детей от 3 до 8 лет. Методика обучения детей и организация хореографической работы» в объеме 72 ч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801020000069169 от 05.10.2019 г.</w:t>
            </w:r>
          </w:p>
          <w:p w:rsidR="00E36660" w:rsidRPr="00E36660" w:rsidRDefault="00E36660" w:rsidP="00530D14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</w:tc>
        <w:tc>
          <w:tcPr>
            <w:tcW w:w="2551" w:type="dxa"/>
          </w:tcPr>
          <w:p w:rsidR="00367AC1" w:rsidRPr="00A6754A" w:rsidRDefault="00367AC1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информационных и социальных технологий» Учебный центр «Всеобуч»</w:t>
            </w:r>
            <w:r w:rsidR="00DA51A4"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программе «Педагогика и психология дошкольного образования» 30.04.2016</w:t>
            </w:r>
          </w:p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Наталья Николае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педагогическое училище № 1 Воспитатель в </w:t>
            </w:r>
            <w:proofErr w:type="spell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дошк.учреждениях</w:t>
            </w:r>
            <w:proofErr w:type="spellEnd"/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Т 246267 / 16.06.1994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30</w:t>
            </w:r>
          </w:p>
          <w:p w:rsidR="00E04AAE" w:rsidRDefault="006F0CCF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  <w:p w:rsidR="006F0CCF" w:rsidRPr="00367AC1" w:rsidRDefault="006F0CCF" w:rsidP="006F0CC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F0CCF" w:rsidRPr="00756CEE" w:rsidRDefault="00756CE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3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ыжкова Анна Глеб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государственная социально-педагогическая академия» «Художественное образование» профиль «Театральное искусство»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БА 0730356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0.06.2010г.</w:t>
            </w:r>
          </w:p>
          <w:p w:rsidR="00CF0F95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«Уральский государственный педагогический университет» Логопедия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№ ПП-3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№ 036917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4.02.2013г.</w:t>
            </w:r>
          </w:p>
        </w:tc>
        <w:tc>
          <w:tcPr>
            <w:tcW w:w="3969" w:type="dxa"/>
          </w:tcPr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ограмма обучения «Оказание первой помощи пострадавшим на производстве» в объеме 16 часов</w:t>
            </w:r>
          </w:p>
          <w:p w:rsidR="00E04AAE" w:rsidRPr="00A6754A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30</w:t>
            </w:r>
          </w:p>
          <w:p w:rsidR="00E04AAE" w:rsidRDefault="003C2DD6" w:rsidP="00A675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 w:rsidRPr="003C2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3C2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ральский государственный педагогический университет»</w:t>
            </w:r>
            <w:r w:rsidRPr="003C2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«Технологии реализации услуг ранней помощи детям и семьям в организациях системы образования» в объеме 72 часа. С 07 по 16.10.2019 </w:t>
            </w:r>
            <w:proofErr w:type="spellStart"/>
            <w:r w:rsidRPr="003C2DD6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proofErr w:type="spellEnd"/>
            <w:r w:rsidRPr="003C2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47/15</w:t>
            </w:r>
            <w:proofErr w:type="gramStart"/>
            <w:r w:rsidRPr="003C2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6F0CCF" w:rsidRPr="00367AC1" w:rsidRDefault="006F0CCF" w:rsidP="006F0CC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F0CCF" w:rsidRDefault="00E36660" w:rsidP="00A6754A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B455BF" w:rsidRPr="003C2DD6" w:rsidRDefault="00B455BF" w:rsidP="0075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F">
              <w:rPr>
                <w:rFonts w:ascii="Times New Roman" w:hAnsi="Times New Roman" w:cs="Times New Roman"/>
                <w:b/>
                <w:sz w:val="24"/>
                <w:szCs w:val="24"/>
              </w:rPr>
              <w:t>АНО «ИП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Основы 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. Базовый курс» 2022 г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367AC1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ащенко Наталья Серг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ОУ ВПО НОГСПА</w:t>
            </w:r>
          </w:p>
          <w:p w:rsidR="00E04AAE" w:rsidRPr="00A6754A" w:rsidRDefault="00E04AAE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СВ 0952085 от 2005 Учитель математики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7AC1" w:rsidRPr="00367AC1" w:rsidRDefault="00367AC1" w:rsidP="00367A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ОУ ДПО </w:t>
            </w:r>
            <w:proofErr w:type="gramStart"/>
            <w:r w:rsidRPr="00367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367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нститут развития образования» (НТФ ИРО) </w:t>
            </w:r>
            <w:r w:rsidRPr="00367AC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67AC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67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</w:t>
            </w:r>
            <w:r w:rsidR="00CF0F9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67AC1">
              <w:rPr>
                <w:rFonts w:ascii="Times New Roman" w:eastAsia="Calibri" w:hAnsi="Times New Roman" w:cs="Times New Roman"/>
                <w:sz w:val="24"/>
                <w:szCs w:val="24"/>
              </w:rPr>
              <w:t>агогические основы организации безопасного поведения несовершеннолетних на дороге»  04.09 по 08.09.2017 г., в объеме 40 часов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67AC1" w:rsidRDefault="00367AC1" w:rsidP="00367AC1">
            <w:pPr>
              <w:jc w:val="center"/>
              <w:rPr>
                <w:rStyle w:val="s1"/>
                <w:sz w:val="20"/>
                <w:szCs w:val="20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ТГСПИ (ф) ФГАОУ ВО «РГППУ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о программе «Адаптивная физическая культура: ЛФК и физкультурн</w:t>
            </w:r>
            <w:proofErr w:type="gram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здоровительные технологии» 36 часов с 01.04 по 04.04 2019</w:t>
            </w:r>
          </w:p>
          <w:p w:rsidR="006F0CCF" w:rsidRPr="00447D3B" w:rsidRDefault="006F0CCF" w:rsidP="006F0CCF">
            <w:pPr>
              <w:jc w:val="center"/>
              <w:rPr>
                <w:rStyle w:val="s1"/>
                <w:sz w:val="20"/>
                <w:szCs w:val="20"/>
              </w:rPr>
            </w:pPr>
            <w:r w:rsidRPr="00447D3B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 72 часа с </w:t>
            </w:r>
            <w:r w:rsidRPr="00630FE5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4.02.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873</w:t>
            </w:r>
          </w:p>
          <w:p w:rsidR="00E04AAE" w:rsidRDefault="00E36660" w:rsidP="00A6754A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E36660" w:rsidRDefault="00E36660" w:rsidP="00E3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E36660" w:rsidRPr="00A6754A" w:rsidRDefault="00E36660" w:rsidP="00A675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У СПО «НТПК №1» дошкольное образование.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№ ПП-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812866 от 2011 Воспитатель в дошкольных учреждениях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95" w:rsidRDefault="00CF0F95" w:rsidP="00CF0F95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:rsidR="005D5037" w:rsidRDefault="005D5037" w:rsidP="00CF0F95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Переподготовка Каменный город «Инструктор по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037" w:rsidRPr="003C2DD6" w:rsidRDefault="005D5037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C2DD6" w:rsidRPr="00A6754A" w:rsidRDefault="003C2DD6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:rsidR="00E04AAE" w:rsidRPr="00A6754A" w:rsidRDefault="00B455BF" w:rsidP="00F6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умина Полина Алекс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«Нижнетагильский педагогический колледж № 1» Учитель начальных классов с дополнительной подготовкой в области воспитания детей дошкольного возраст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66СПА 0031224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29.06.2013 г.</w:t>
            </w:r>
          </w:p>
        </w:tc>
        <w:tc>
          <w:tcPr>
            <w:tcW w:w="3969" w:type="dxa"/>
          </w:tcPr>
          <w:p w:rsidR="00367AC1" w:rsidRPr="00A6754A" w:rsidRDefault="00367AC1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5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СО «ИРО» НТФ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«Дополненная реальность и 3-Д моделирование в дошкольной образовательной организации» в объеме 24 часа с 10.12 по 12.12.2018 г. удостоверение №5039 </w:t>
            </w:r>
          </w:p>
          <w:p w:rsidR="00E04AAE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ТГСПИ (ф) ФГАОУ ВО «РГППУ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о программе «Художественно-эстетическое развитие детей дошкольного возраста в контексте ФГОС ДО» 24 часов с 11.03 по 13.03 2019</w:t>
            </w:r>
          </w:p>
          <w:p w:rsidR="006F0CCF" w:rsidRPr="00A6754A" w:rsidRDefault="006F0CCF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 22.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46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67AC1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Черемисина Людмила Павло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ГСПА Учитель истории с доп. специализацией «социология»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СБ 0686981 /21.07.04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) ДПП ПК «Образовательная робототехника как средство достижения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» 24 часа с 01.11 по 03.11 2017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4AAE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ГАОУ ДПО СО «ИРО» 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по программе «Внутренний мониторинг качества образования в ДОО» в объеме 24 часа с 21.01.2020-23.01.2020.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377</w:t>
            </w:r>
          </w:p>
          <w:p w:rsidR="006F0CCF" w:rsidRDefault="006F0CCF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6F0CC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ГАНОУ </w:t>
            </w:r>
            <w:proofErr w:type="gramStart"/>
            <w:r w:rsidRPr="006F0CC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F0CC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«Дворец молодежи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о программе «Современные подходы в создании и реализации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общеразвивающих программ» 36 часов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832B1" w:rsidRDefault="009832B1" w:rsidP="00367AC1">
            <w:pPr>
              <w:jc w:val="center"/>
              <w:rPr>
                <w:rStyle w:val="s1"/>
                <w:rFonts w:ascii="Times New Roman" w:hAnsi="Times New Roman" w:cs="Times New Roman"/>
              </w:rPr>
            </w:pPr>
            <w:r w:rsidRPr="006B0237">
              <w:rPr>
                <w:rStyle w:val="s1"/>
                <w:rFonts w:ascii="Times New Roman" w:hAnsi="Times New Roman" w:cs="Times New Roman"/>
                <w:b/>
              </w:rPr>
              <w:t>Социально ориентированная некоммерческая организация</w:t>
            </w:r>
            <w:r w:rsidRPr="009832B1">
              <w:rPr>
                <w:rStyle w:val="s1"/>
                <w:rFonts w:ascii="Times New Roman" w:hAnsi="Times New Roman" w:cs="Times New Roman"/>
              </w:rPr>
              <w:t xml:space="preserve"> </w:t>
            </w:r>
            <w:r w:rsidRPr="009832B1">
              <w:rPr>
                <w:rStyle w:val="s1"/>
                <w:rFonts w:ascii="Times New Roman" w:hAnsi="Times New Roman" w:cs="Times New Roman"/>
                <w:b/>
              </w:rPr>
              <w:t>«</w:t>
            </w:r>
            <w:proofErr w:type="spellStart"/>
            <w:r w:rsidRPr="009832B1">
              <w:rPr>
                <w:rStyle w:val="s1"/>
                <w:rFonts w:ascii="Times New Roman" w:hAnsi="Times New Roman" w:cs="Times New Roman"/>
                <w:b/>
              </w:rPr>
              <w:t>Обрсоюз</w:t>
            </w:r>
            <w:proofErr w:type="spellEnd"/>
            <w:r w:rsidRPr="009832B1">
              <w:rPr>
                <w:rStyle w:val="s1"/>
                <w:rFonts w:ascii="Times New Roman" w:hAnsi="Times New Roman" w:cs="Times New Roman"/>
                <w:b/>
              </w:rPr>
              <w:t>»</w:t>
            </w:r>
            <w:r w:rsidRPr="009832B1">
              <w:rPr>
                <w:rStyle w:val="s1"/>
                <w:rFonts w:ascii="Times New Roman" w:hAnsi="Times New Roman" w:cs="Times New Roman"/>
              </w:rPr>
              <w:t xml:space="preserve"> по программе «Личная эффективность работника образования» в объеме 72 часа с 16.09 по 21.10.2021 г рег.№ 00331913</w:t>
            </w:r>
          </w:p>
          <w:p w:rsidR="00C73A4B" w:rsidRDefault="00C73A4B" w:rsidP="00C73A4B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73A4B" w:rsidRDefault="00C73A4B" w:rsidP="00C73A4B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Формирование начал экологической культуры детей дошкольного возраста в условиях реализации ФГОС» 36 часов с12.10 по 27.10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541</w:t>
            </w:r>
            <w:bookmarkStart w:id="0" w:name="_GoBack"/>
            <w:bookmarkEnd w:id="0"/>
          </w:p>
          <w:p w:rsidR="00E36660" w:rsidRDefault="00E36660" w:rsidP="00E36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  <w:p w:rsidR="00E36660" w:rsidRDefault="00E36660" w:rsidP="00E36660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7A1BBB" w:rsidRPr="00F067D1" w:rsidRDefault="00F067D1" w:rsidP="00E36660">
            <w:pPr>
              <w:rPr>
                <w:rFonts w:ascii="Times New Roman" w:hAnsi="Times New Roman" w:cs="Times New Roman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 ППК «Разработка рабочей программы воспитания в ДОО» 2022 г.</w:t>
            </w:r>
            <w:r w:rsidR="006B0237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</w:p>
          <w:p w:rsidR="00CF064C" w:rsidRPr="00756CEE" w:rsidRDefault="00756CEE" w:rsidP="006B0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- образование детей дошкольного возраста в соответствии с требов</w:t>
            </w:r>
            <w:r w:rsidR="006B0237" w:rsidRPr="00131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ниям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1</w:t>
            </w: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ий педагогический колледж № 1 Воспитатель детей дошкольного возраста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П-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386443/ 09.06.2010 г.</w:t>
            </w:r>
          </w:p>
          <w:p w:rsidR="00CF0F95" w:rsidRDefault="00CF0F95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Default="00367AC1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:rsidR="00FA3F3A" w:rsidRPr="00FA3F3A" w:rsidRDefault="00FA3F3A" w:rsidP="00FA3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овышен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B0237"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и и профессиональной переподготовки» «Дошкольная педагогика. Музыкальный руководитель в дошкольном образовательном учреждении». </w:t>
            </w:r>
            <w:proofErr w:type="spellStart"/>
            <w:r w:rsidR="00CF064C">
              <w:rPr>
                <w:rFonts w:ascii="Times New Roman" w:eastAsia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="00CF0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29-Д от 26.04.2021</w:t>
            </w:r>
          </w:p>
          <w:p w:rsidR="00367AC1" w:rsidRPr="00A6754A" w:rsidRDefault="00367AC1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67AC1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367AC1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:rsidR="00E04AAE" w:rsidRPr="00A6754A" w:rsidRDefault="009D6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B80D99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9D65BF" w:rsidRDefault="00B80D9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9D65BF">
              <w:rPr>
                <w:rFonts w:ascii="Times New Roman" w:hAnsi="Times New Roman" w:cs="Times New Roman"/>
                <w:sz w:val="24"/>
                <w:szCs w:val="24"/>
              </w:rPr>
              <w:t>ФГБОУ ВПО «НТГСПА» художественное образование диплом №РА 42332 от 2012 г.</w:t>
            </w:r>
          </w:p>
          <w:p w:rsidR="00E04AAE" w:rsidRPr="009D65BF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65BF" w:rsidRPr="009D65BF" w:rsidRDefault="009D65BF" w:rsidP="009D65B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9D65B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ОЧУ ДПО «Центр подготовки кадров «Перспектива</w:t>
            </w:r>
            <w:r w:rsidRPr="009D65B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 программа обучения «Оказание первой помощи пострадавшим на производстве» в объеме 16 часов</w:t>
            </w:r>
          </w:p>
          <w:p w:rsidR="009D65BF" w:rsidRPr="009D65BF" w:rsidRDefault="009D65BF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F">
              <w:rPr>
                <w:rFonts w:ascii="Times New Roman" w:hAnsi="Times New Roman" w:cs="Times New Roman"/>
                <w:b/>
                <w:sz w:val="24"/>
                <w:szCs w:val="24"/>
              </w:rPr>
              <w:t>ГАОУ ДПО СО «ИРО» НТФ</w:t>
            </w:r>
            <w:r w:rsidRPr="009D65BF">
              <w:rPr>
                <w:rFonts w:ascii="Times New Roman" w:hAnsi="Times New Roman" w:cs="Times New Roman"/>
                <w:sz w:val="24"/>
                <w:szCs w:val="24"/>
              </w:rPr>
              <w:t xml:space="preserve"> «Дополненная реальность и 3-Д моделирование в дошкольной образовательной организации» в объеме 24 часа с 10.12 по 12.12.2018 г. удостоверение №5048</w:t>
            </w:r>
          </w:p>
          <w:p w:rsidR="009D65BF" w:rsidRPr="009D65BF" w:rsidRDefault="009D65BF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ОУ ДПО СО «ИРО» </w:t>
            </w:r>
            <w:r w:rsidRPr="009D65BF">
              <w:rPr>
                <w:rFonts w:ascii="Times New Roman" w:hAnsi="Times New Roman" w:cs="Times New Roman"/>
                <w:sz w:val="24"/>
                <w:szCs w:val="24"/>
              </w:rPr>
              <w:t>«Конкурс профессионального мастерства как средство творческой реализации личностного потенциала молодого педагога дошкольного образования» в объеме 24 часа с 28.01 по 30.01.2020</w:t>
            </w:r>
          </w:p>
          <w:p w:rsidR="00E04AAE" w:rsidRDefault="009D65BF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F">
              <w:rPr>
                <w:rFonts w:ascii="Times New Roman" w:hAnsi="Times New Roman" w:cs="Times New Roman"/>
                <w:sz w:val="24"/>
                <w:szCs w:val="24"/>
              </w:rPr>
              <w:t>Рег.№ 804</w:t>
            </w:r>
          </w:p>
          <w:p w:rsidR="006F0CCF" w:rsidRDefault="006F0CCF" w:rsidP="009D65B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01.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3</w:t>
            </w:r>
          </w:p>
          <w:p w:rsidR="00E36660" w:rsidRDefault="00756CEE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О 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5</w:t>
            </w:r>
          </w:p>
          <w:p w:rsidR="005D1517" w:rsidRDefault="00F067D1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УЦ «</w:t>
            </w:r>
            <w:r w:rsidR="005D1517"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D1517">
              <w:rPr>
                <w:rFonts w:ascii="Times New Roman" w:hAnsi="Times New Roman" w:cs="Times New Roman"/>
                <w:sz w:val="24"/>
                <w:szCs w:val="24"/>
              </w:rPr>
              <w:t xml:space="preserve"> курсы «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 психолого-педагогическое сопровождение</w:t>
            </w:r>
            <w:r w:rsidR="005D1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7D1" w:rsidRPr="00756CEE" w:rsidRDefault="00F067D1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551" w:type="dxa"/>
          </w:tcPr>
          <w:p w:rsidR="00E04AAE" w:rsidRPr="00530D14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ГБПОУ СО «НТПК №1»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Диплом №660400000556 от 2017 г.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</w:t>
            </w:r>
            <w:r w:rsidR="00B80D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E04AAE" w:rsidRPr="00A6754A" w:rsidRDefault="009D6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9D6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AF16E1" w:rsidRDefault="00AF16E1"/>
    <w:sectPr w:rsidR="00AF16E1" w:rsidSect="0082433D">
      <w:pgSz w:w="16838" w:h="11906" w:orient="landscape"/>
      <w:pgMar w:top="680" w:right="567" w:bottom="68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3D"/>
    <w:rsid w:val="0002340D"/>
    <w:rsid w:val="000A2590"/>
    <w:rsid w:val="00131C44"/>
    <w:rsid w:val="001729F3"/>
    <w:rsid w:val="001F5223"/>
    <w:rsid w:val="002125E9"/>
    <w:rsid w:val="00274C0C"/>
    <w:rsid w:val="00316030"/>
    <w:rsid w:val="00346352"/>
    <w:rsid w:val="00367AC1"/>
    <w:rsid w:val="003B3BBD"/>
    <w:rsid w:val="003C2DD6"/>
    <w:rsid w:val="00434EAC"/>
    <w:rsid w:val="0045769B"/>
    <w:rsid w:val="00530D14"/>
    <w:rsid w:val="00577D07"/>
    <w:rsid w:val="005D1517"/>
    <w:rsid w:val="005D5037"/>
    <w:rsid w:val="005D71AE"/>
    <w:rsid w:val="00630FE5"/>
    <w:rsid w:val="00641CD8"/>
    <w:rsid w:val="0065698C"/>
    <w:rsid w:val="00661B6D"/>
    <w:rsid w:val="0066401B"/>
    <w:rsid w:val="00694C6B"/>
    <w:rsid w:val="006B0237"/>
    <w:rsid w:val="006F0CCF"/>
    <w:rsid w:val="00756CEE"/>
    <w:rsid w:val="007A1BBB"/>
    <w:rsid w:val="0082433D"/>
    <w:rsid w:val="00842BFF"/>
    <w:rsid w:val="008F0F5E"/>
    <w:rsid w:val="009469AE"/>
    <w:rsid w:val="009832B1"/>
    <w:rsid w:val="009D65BF"/>
    <w:rsid w:val="00A6754A"/>
    <w:rsid w:val="00AF16E1"/>
    <w:rsid w:val="00B10D55"/>
    <w:rsid w:val="00B455BF"/>
    <w:rsid w:val="00B80D99"/>
    <w:rsid w:val="00C052FD"/>
    <w:rsid w:val="00C10225"/>
    <w:rsid w:val="00C73A4B"/>
    <w:rsid w:val="00CF064C"/>
    <w:rsid w:val="00CF0F95"/>
    <w:rsid w:val="00DA51A4"/>
    <w:rsid w:val="00DD58A9"/>
    <w:rsid w:val="00DE467B"/>
    <w:rsid w:val="00E04AAE"/>
    <w:rsid w:val="00E36660"/>
    <w:rsid w:val="00EF46BF"/>
    <w:rsid w:val="00F067D1"/>
    <w:rsid w:val="00F561DB"/>
    <w:rsid w:val="00F65944"/>
    <w:rsid w:val="00FA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561DB"/>
    <w:rPr>
      <w:color w:val="0000FF"/>
      <w:u w:val="single"/>
    </w:rPr>
  </w:style>
  <w:style w:type="character" w:customStyle="1" w:styleId="s1">
    <w:name w:val="s1"/>
    <w:basedOn w:val="a0"/>
    <w:rsid w:val="00E04AAE"/>
  </w:style>
  <w:style w:type="paragraph" w:customStyle="1" w:styleId="p2">
    <w:name w:val="p2"/>
    <w:basedOn w:val="a"/>
    <w:rsid w:val="00E0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561DB"/>
    <w:rPr>
      <w:color w:val="0000FF"/>
      <w:u w:val="single"/>
    </w:rPr>
  </w:style>
  <w:style w:type="character" w:customStyle="1" w:styleId="s1">
    <w:name w:val="s1"/>
    <w:basedOn w:val="a0"/>
    <w:rsid w:val="00E04AAE"/>
  </w:style>
  <w:style w:type="paragraph" w:customStyle="1" w:styleId="p2">
    <w:name w:val="p2"/>
    <w:basedOn w:val="a"/>
    <w:rsid w:val="00E0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naelin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69DD8-0D94-4712-B192-766FBC67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овна</dc:creator>
  <cp:lastModifiedBy>Методист</cp:lastModifiedBy>
  <cp:revision>14</cp:revision>
  <dcterms:created xsi:type="dcterms:W3CDTF">2022-04-13T05:21:00Z</dcterms:created>
  <dcterms:modified xsi:type="dcterms:W3CDTF">2022-06-16T12:08:00Z</dcterms:modified>
</cp:coreProperties>
</file>